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A6" w:rsidRPr="00B81D82" w:rsidRDefault="00CC6CA6" w:rsidP="008C766E">
      <w:pPr>
        <w:spacing w:after="0" w:line="240" w:lineRule="auto"/>
        <w:ind w:left="9917" w:firstLine="703"/>
        <w:jc w:val="center"/>
        <w:rPr>
          <w:rFonts w:ascii="Times New Roman" w:hAnsi="Times New Roman"/>
          <w:sz w:val="28"/>
          <w:szCs w:val="24"/>
        </w:rPr>
      </w:pPr>
      <w:r w:rsidRPr="00B81D82">
        <w:rPr>
          <w:rFonts w:ascii="Times New Roman" w:hAnsi="Times New Roman"/>
          <w:sz w:val="28"/>
          <w:szCs w:val="28"/>
        </w:rPr>
        <w:t>УТВЕРЖДЕН</w:t>
      </w:r>
    </w:p>
    <w:p w:rsidR="00CC6CA6" w:rsidRPr="00B81D82" w:rsidRDefault="002D5854" w:rsidP="008C766E">
      <w:pPr>
        <w:spacing w:after="0" w:line="240" w:lineRule="auto"/>
        <w:ind w:left="9917" w:firstLine="703"/>
        <w:jc w:val="center"/>
        <w:rPr>
          <w:rFonts w:ascii="Times New Roman" w:hAnsi="Times New Roman"/>
          <w:sz w:val="28"/>
          <w:szCs w:val="24"/>
        </w:rPr>
      </w:pPr>
      <w:r w:rsidRPr="00B81D82">
        <w:rPr>
          <w:rFonts w:ascii="Times New Roman" w:hAnsi="Times New Roman"/>
          <w:sz w:val="28"/>
          <w:szCs w:val="24"/>
        </w:rPr>
        <w:t xml:space="preserve"> распоряжением</w:t>
      </w:r>
      <w:r w:rsidR="00CC6CA6" w:rsidRPr="00B81D82">
        <w:rPr>
          <w:rFonts w:ascii="Times New Roman" w:hAnsi="Times New Roman"/>
          <w:sz w:val="28"/>
          <w:szCs w:val="24"/>
        </w:rPr>
        <w:t xml:space="preserve"> Правительства</w:t>
      </w:r>
    </w:p>
    <w:p w:rsidR="00CC6CA6" w:rsidRPr="00B81D82" w:rsidRDefault="00CC6CA6" w:rsidP="008C766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4"/>
        </w:rPr>
      </w:pPr>
      <w:r w:rsidRPr="00B81D82">
        <w:rPr>
          <w:rFonts w:ascii="Times New Roman" w:hAnsi="Times New Roman"/>
          <w:sz w:val="28"/>
          <w:szCs w:val="24"/>
        </w:rPr>
        <w:t xml:space="preserve"> Кабардино-Балкарской Республики</w:t>
      </w:r>
    </w:p>
    <w:p w:rsidR="00CC6CA6" w:rsidRPr="00B81D82" w:rsidRDefault="000570C0" w:rsidP="000570C0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6 мая 2020 г. № 242-рп</w:t>
      </w:r>
    </w:p>
    <w:p w:rsidR="00CC6CA6" w:rsidRPr="00B81D82" w:rsidRDefault="00CC6CA6" w:rsidP="008C766E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66E" w:rsidRPr="00B81D82" w:rsidRDefault="008C766E" w:rsidP="008C766E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F53" w:rsidRPr="00B81D82" w:rsidRDefault="00CC6CA6" w:rsidP="008C766E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D82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8C766E" w:rsidRPr="00B81D82" w:rsidRDefault="00CC6CA6" w:rsidP="008C766E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D82">
        <w:rPr>
          <w:rFonts w:ascii="Times New Roman" w:hAnsi="Times New Roman"/>
          <w:b/>
          <w:sz w:val="28"/>
          <w:szCs w:val="28"/>
        </w:rPr>
        <w:t xml:space="preserve"> («</w:t>
      </w:r>
      <w:r w:rsidR="006B4F53" w:rsidRPr="00B81D82">
        <w:rPr>
          <w:rFonts w:ascii="Times New Roman" w:hAnsi="Times New Roman"/>
          <w:b/>
          <w:sz w:val="28"/>
          <w:szCs w:val="28"/>
        </w:rPr>
        <w:t>д</w:t>
      </w:r>
      <w:r w:rsidRPr="00B81D82">
        <w:rPr>
          <w:rFonts w:ascii="Times New Roman" w:hAnsi="Times New Roman"/>
          <w:b/>
          <w:sz w:val="28"/>
          <w:szCs w:val="28"/>
        </w:rPr>
        <w:t>орожная карта»)</w:t>
      </w:r>
      <w:r w:rsidR="006B4F53" w:rsidRPr="00B81D82">
        <w:rPr>
          <w:rFonts w:ascii="Times New Roman" w:hAnsi="Times New Roman"/>
          <w:b/>
          <w:sz w:val="28"/>
          <w:szCs w:val="28"/>
        </w:rPr>
        <w:t xml:space="preserve"> </w:t>
      </w:r>
      <w:r w:rsidRPr="00B81D82">
        <w:rPr>
          <w:rFonts w:ascii="Times New Roman" w:hAnsi="Times New Roman"/>
          <w:b/>
          <w:sz w:val="28"/>
          <w:szCs w:val="28"/>
        </w:rPr>
        <w:t xml:space="preserve">по внедрению </w:t>
      </w:r>
      <w:r w:rsidR="0076291A" w:rsidRPr="00B81D82">
        <w:rPr>
          <w:rFonts w:ascii="Times New Roman" w:hAnsi="Times New Roman"/>
          <w:b/>
          <w:sz w:val="28"/>
          <w:szCs w:val="28"/>
        </w:rPr>
        <w:t xml:space="preserve">модели </w:t>
      </w:r>
      <w:r w:rsidRPr="00B81D82">
        <w:rPr>
          <w:rFonts w:ascii="Times New Roman" w:hAnsi="Times New Roman"/>
          <w:b/>
          <w:sz w:val="28"/>
          <w:szCs w:val="28"/>
        </w:rPr>
        <w:t xml:space="preserve">персонифицированного дополнительного </w:t>
      </w:r>
    </w:p>
    <w:p w:rsidR="00CC6CA6" w:rsidRPr="00B81D82" w:rsidRDefault="00CC6CA6" w:rsidP="008C766E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D82">
        <w:rPr>
          <w:rFonts w:ascii="Times New Roman" w:hAnsi="Times New Roman"/>
          <w:b/>
          <w:sz w:val="28"/>
          <w:szCs w:val="28"/>
        </w:rPr>
        <w:t>образования детей в Кабардино-Балкарской Республике</w:t>
      </w:r>
    </w:p>
    <w:p w:rsidR="00CC6CA6" w:rsidRPr="00B81D82" w:rsidRDefault="00CC6CA6" w:rsidP="008C766E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8"/>
        <w:gridCol w:w="5216"/>
        <w:gridCol w:w="3827"/>
        <w:gridCol w:w="1843"/>
        <w:gridCol w:w="3260"/>
      </w:tblGrid>
      <w:tr w:rsidR="00CC6CA6" w:rsidRPr="00B81D82" w:rsidTr="00CB3891">
        <w:tc>
          <w:tcPr>
            <w:tcW w:w="738" w:type="dxa"/>
            <w:vAlign w:val="center"/>
          </w:tcPr>
          <w:p w:rsidR="00CC6CA6" w:rsidRPr="00B81D82" w:rsidRDefault="00CC6CA6" w:rsidP="008C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D82">
              <w:rPr>
                <w:rFonts w:ascii="Times New Roman" w:hAnsi="Times New Roman"/>
                <w:b/>
                <w:smallCaps/>
                <w:sz w:val="28"/>
                <w:szCs w:val="28"/>
              </w:rPr>
              <w:br w:type="page"/>
            </w:r>
            <w:r w:rsidRPr="00B81D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B4F53" w:rsidRPr="00B81D82" w:rsidRDefault="006B4F53" w:rsidP="008C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D8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16" w:type="dxa"/>
            <w:vAlign w:val="center"/>
          </w:tcPr>
          <w:p w:rsidR="00CC6CA6" w:rsidRPr="00B81D82" w:rsidRDefault="00CC6CA6" w:rsidP="008C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D8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CC6CA6" w:rsidRPr="00B81D82" w:rsidRDefault="00CC6CA6" w:rsidP="008C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D82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CC6CA6" w:rsidRPr="00B81D82" w:rsidRDefault="00CC6CA6" w:rsidP="008C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D82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vAlign w:val="center"/>
          </w:tcPr>
          <w:p w:rsidR="00CC6CA6" w:rsidRPr="00B81D82" w:rsidRDefault="00CC6CA6" w:rsidP="008C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D82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7479FC" w:rsidRPr="00B81D82" w:rsidTr="00CB3891">
        <w:tc>
          <w:tcPr>
            <w:tcW w:w="14884" w:type="dxa"/>
            <w:gridSpan w:val="5"/>
            <w:vAlign w:val="center"/>
          </w:tcPr>
          <w:p w:rsidR="008C766E" w:rsidRPr="00B81D82" w:rsidRDefault="008C766E" w:rsidP="008C766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9FC" w:rsidRPr="00B81D82" w:rsidRDefault="008C766E" w:rsidP="008C766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479FC" w:rsidRPr="00B81D82">
              <w:rPr>
                <w:rFonts w:ascii="Times New Roman" w:hAnsi="Times New Roman"/>
                <w:sz w:val="28"/>
                <w:szCs w:val="28"/>
              </w:rPr>
              <w:t xml:space="preserve">Мероприятия по внедрению 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 xml:space="preserve">модели </w:t>
            </w:r>
            <w:r w:rsidR="007479FC" w:rsidRPr="00B81D82">
              <w:rPr>
                <w:rFonts w:ascii="Times New Roman" w:hAnsi="Times New Roman"/>
                <w:sz w:val="28"/>
                <w:szCs w:val="28"/>
              </w:rPr>
              <w:t>персонифицированного дополнительного образования детей</w:t>
            </w:r>
            <w:r w:rsidR="008C788B" w:rsidRPr="00B81D82">
              <w:rPr>
                <w:rFonts w:ascii="Times New Roman" w:hAnsi="Times New Roman"/>
                <w:sz w:val="28"/>
                <w:szCs w:val="28"/>
              </w:rPr>
              <w:t xml:space="preserve"> в 2020 году</w:t>
            </w:r>
          </w:p>
          <w:p w:rsidR="008C766E" w:rsidRPr="00B81D82" w:rsidRDefault="008C766E" w:rsidP="008C766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CA6" w:rsidRPr="00B81D82" w:rsidTr="008C766E">
        <w:trPr>
          <w:trHeight w:val="2261"/>
        </w:trPr>
        <w:tc>
          <w:tcPr>
            <w:tcW w:w="738" w:type="dxa"/>
          </w:tcPr>
          <w:p w:rsidR="00CC6CA6" w:rsidRPr="00B81D82" w:rsidRDefault="000D5BC1" w:rsidP="008C7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16" w:type="dxa"/>
          </w:tcPr>
          <w:p w:rsidR="006B4F53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ниципальных </w:t>
            </w:r>
            <w:r w:rsidR="00FC11A7" w:rsidRPr="00B81D82">
              <w:rPr>
                <w:rFonts w:ascii="Times New Roman" w:hAnsi="Times New Roman" w:cs="Times New Roman"/>
                <w:sz w:val="28"/>
                <w:szCs w:val="28"/>
              </w:rPr>
              <w:t>межведомственных рабочих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</w:p>
          <w:p w:rsidR="008C766E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F167D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ю </w:t>
            </w:r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</w:t>
            </w:r>
            <w:r w:rsidR="00EF167D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="00EF167D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детей </w:t>
            </w:r>
            <w:r w:rsidR="002E3612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во всех муниципальных</w:t>
            </w:r>
            <w:r w:rsidR="00EF167D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  <w:r w:rsidR="00A108F8" w:rsidRPr="00B81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67D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</w:t>
            </w:r>
            <w:r w:rsidR="006B4F53" w:rsidRPr="00B81D82">
              <w:rPr>
                <w:rFonts w:ascii="Times New Roman" w:hAnsi="Times New Roman" w:cs="Times New Roman"/>
                <w:sz w:val="28"/>
                <w:szCs w:val="28"/>
              </w:rPr>
              <w:t>округах</w:t>
            </w:r>
          </w:p>
          <w:p w:rsidR="00CC6CA6" w:rsidRPr="00B81D82" w:rsidRDefault="006B4F53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B1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A048C9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A048C9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</w:t>
            </w:r>
          </w:p>
        </w:tc>
        <w:tc>
          <w:tcPr>
            <w:tcW w:w="1843" w:type="dxa"/>
          </w:tcPr>
          <w:p w:rsidR="00CC6CA6" w:rsidRPr="00B81D82" w:rsidRDefault="000D5BC1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C6CA6" w:rsidRPr="00B81D82" w:rsidRDefault="0081352F" w:rsidP="008C7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у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твержден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ов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муниципальных рабочих групп</w:t>
            </w:r>
          </w:p>
        </w:tc>
      </w:tr>
      <w:tr w:rsidR="00CC6CA6" w:rsidRPr="00B81D82" w:rsidTr="00CB3891">
        <w:tc>
          <w:tcPr>
            <w:tcW w:w="738" w:type="dxa"/>
          </w:tcPr>
          <w:p w:rsidR="00CC6CA6" w:rsidRPr="00B81D82" w:rsidRDefault="00CC6CA6" w:rsidP="008C76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1.</w:t>
            </w:r>
            <w:r w:rsidR="000D5BC1" w:rsidRPr="00B81D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</w:tcPr>
          <w:p w:rsidR="00CC6CA6" w:rsidRPr="00B81D82" w:rsidRDefault="00A04C2C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 рассмотрение </w:t>
            </w:r>
            <w:r w:rsidR="00FC11A7" w:rsidRPr="00B81D82">
              <w:rPr>
                <w:rFonts w:ascii="Times New Roman" w:hAnsi="Times New Roman" w:cs="Times New Roman"/>
                <w:sz w:val="28"/>
                <w:szCs w:val="28"/>
              </w:rPr>
              <w:t>Правительства Кабардино</w:t>
            </w:r>
            <w:r w:rsidR="00A048C9" w:rsidRPr="00B81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048C9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алкарской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48C9" w:rsidRPr="00B81D82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A6" w:rsidRPr="00B81D82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357562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модели</w:t>
            </w:r>
            <w:r w:rsidR="00CC6CA6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дополнительного образования детей</w:t>
            </w:r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в Кабардино-Балкарской Республике</w:t>
            </w:r>
          </w:p>
          <w:p w:rsidR="008C766E" w:rsidRPr="00B81D82" w:rsidRDefault="008C766E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CC6CA6" w:rsidRPr="00B81D82" w:rsidRDefault="00A048C9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инистерство просвеще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ния, науки и по делам молодежи К</w:t>
            </w:r>
            <w:r w:rsidR="00B504A7" w:rsidRPr="00B81D82">
              <w:rPr>
                <w:rFonts w:ascii="Times New Roman" w:hAnsi="Times New Roman"/>
                <w:sz w:val="28"/>
                <w:szCs w:val="28"/>
              </w:rPr>
              <w:t>абардино-Балкарской Р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еспублики</w:t>
            </w:r>
          </w:p>
        </w:tc>
        <w:tc>
          <w:tcPr>
            <w:tcW w:w="1843" w:type="dxa"/>
          </w:tcPr>
          <w:p w:rsidR="00CC6CA6" w:rsidRPr="00B81D82" w:rsidRDefault="000D5BC1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у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твержден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концепци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и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персонифицированного дополнительного образования детей</w:t>
            </w:r>
          </w:p>
        </w:tc>
      </w:tr>
      <w:tr w:rsidR="00CC6CA6" w:rsidRPr="00B81D82" w:rsidTr="00CB3891">
        <w:tc>
          <w:tcPr>
            <w:tcW w:w="738" w:type="dxa"/>
          </w:tcPr>
          <w:p w:rsidR="00CC6CA6" w:rsidRPr="00B81D82" w:rsidRDefault="00CC6CA6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0D5BC1" w:rsidRPr="00B81D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</w:tcPr>
          <w:p w:rsidR="00CC6CA6" w:rsidRPr="00B81D82" w:rsidRDefault="00CC6CA6" w:rsidP="008C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 xml:space="preserve">Утверждение правил персонифицированного финансирования дополнительного образования детей </w:t>
            </w:r>
            <w:r w:rsidR="006B4F53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/>
                <w:sz w:val="28"/>
                <w:szCs w:val="28"/>
              </w:rPr>
              <w:t>в Кабардино-Балкарской Республике</w:t>
            </w:r>
          </w:p>
        </w:tc>
        <w:tc>
          <w:tcPr>
            <w:tcW w:w="3827" w:type="dxa"/>
          </w:tcPr>
          <w:p w:rsidR="00CC6CA6" w:rsidRPr="00B81D82" w:rsidRDefault="00CC6CA6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843" w:type="dxa"/>
          </w:tcPr>
          <w:p w:rsidR="00CC6CA6" w:rsidRPr="00B81D82" w:rsidRDefault="000D5BC1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и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здан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приказ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а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Министерства просвещения, науки 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и по делам молодежи Кабардино-Балкарской Республики</w:t>
            </w:r>
          </w:p>
          <w:p w:rsidR="008C766E" w:rsidRPr="00B81D82" w:rsidRDefault="008C766E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E7" w:rsidRPr="00B81D82" w:rsidTr="00CB3891">
        <w:tc>
          <w:tcPr>
            <w:tcW w:w="738" w:type="dxa"/>
          </w:tcPr>
          <w:p w:rsidR="00E86DE7" w:rsidRPr="00B81D82" w:rsidRDefault="00E86DE7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1.</w:t>
            </w:r>
            <w:r w:rsidR="000D5BC1" w:rsidRPr="00B81D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</w:tcPr>
          <w:p w:rsidR="008C766E" w:rsidRPr="00B81D82" w:rsidRDefault="00E86DE7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егионального оператора пер</w:t>
            </w:r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>сонифицированного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 (регионального модельного центра дополнительного образования детей)</w:t>
            </w:r>
          </w:p>
          <w:p w:rsidR="00E86DE7" w:rsidRPr="00B81D82" w:rsidRDefault="00E86DE7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86DE7" w:rsidRPr="00B81D82" w:rsidRDefault="00E86DE7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843" w:type="dxa"/>
          </w:tcPr>
          <w:p w:rsidR="00E86DE7" w:rsidRPr="00B81D82" w:rsidRDefault="000D5BC1" w:rsidP="008C766E">
            <w:pPr>
              <w:spacing w:after="0" w:line="240" w:lineRule="auto"/>
              <w:jc w:val="center"/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-июнь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86DE7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о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пределен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 xml:space="preserve"> региональн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 xml:space="preserve"> оператор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а</w:t>
            </w:r>
            <w:r w:rsidR="008C766E" w:rsidRPr="00B81D82">
              <w:rPr>
                <w:rFonts w:ascii="Times New Roman" w:hAnsi="Times New Roman"/>
                <w:sz w:val="28"/>
                <w:szCs w:val="28"/>
              </w:rPr>
              <w:t xml:space="preserve"> персонифицированного 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дополнительного образования детей</w:t>
            </w:r>
          </w:p>
        </w:tc>
      </w:tr>
      <w:tr w:rsidR="00E86DE7" w:rsidRPr="00B81D82" w:rsidTr="00CB3891">
        <w:tc>
          <w:tcPr>
            <w:tcW w:w="738" w:type="dxa"/>
          </w:tcPr>
          <w:p w:rsidR="00E86DE7" w:rsidRPr="00B81D82" w:rsidRDefault="000D5BC1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216" w:type="dxa"/>
          </w:tcPr>
          <w:p w:rsidR="00E86DE7" w:rsidRPr="00B81D82" w:rsidRDefault="00E86DE7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</w:t>
            </w:r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</w:t>
            </w:r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</w:t>
            </w:r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6291A" w:rsidRPr="00B81D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766E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во всех муниципальных районах</w:t>
            </w:r>
            <w:r w:rsidR="00A108F8" w:rsidRPr="00B81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1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ах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, предусматривающих одновременное использование двух механизмов финансового обеспечения дополнительного образования детей: обеспечение выполнения</w:t>
            </w:r>
            <w:r w:rsidR="008C766E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даний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br/>
              <w:t>и персонифицированное финансирование</w:t>
            </w:r>
          </w:p>
          <w:p w:rsidR="008C766E" w:rsidRPr="00B81D82" w:rsidRDefault="008C766E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86DE7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 xml:space="preserve">естные администрации муниципальных районов, городских округов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6DE7" w:rsidRPr="00B81D82" w:rsidRDefault="000D5BC1" w:rsidP="008C766E">
            <w:pPr>
              <w:spacing w:after="0" w:line="240" w:lineRule="auto"/>
              <w:jc w:val="center"/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-июнь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86DE7" w:rsidRPr="00B81D82" w:rsidRDefault="00E86DE7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66E" w:rsidRPr="00B81D82">
              <w:rPr>
                <w:rFonts w:ascii="Times New Roman" w:hAnsi="Times New Roman"/>
                <w:sz w:val="28"/>
                <w:szCs w:val="28"/>
              </w:rPr>
              <w:t xml:space="preserve">соответствующих </w:t>
            </w:r>
            <w:r w:rsidR="0076291A" w:rsidRPr="00B81D82">
              <w:rPr>
                <w:rFonts w:ascii="Times New Roman" w:hAnsi="Times New Roman"/>
                <w:sz w:val="28"/>
                <w:szCs w:val="28"/>
              </w:rPr>
              <w:t xml:space="preserve">положений  </w:t>
            </w:r>
          </w:p>
        </w:tc>
      </w:tr>
      <w:tr w:rsidR="00CC6CA6" w:rsidRPr="00B81D82" w:rsidTr="00CB3891">
        <w:tc>
          <w:tcPr>
            <w:tcW w:w="738" w:type="dxa"/>
          </w:tcPr>
          <w:p w:rsidR="00CC6CA6" w:rsidRPr="00B81D82" w:rsidRDefault="00CC6CA6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1.</w:t>
            </w:r>
            <w:r w:rsidR="000D5BC1" w:rsidRPr="00B81D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</w:tcPr>
          <w:p w:rsidR="008C766E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бщих параметров </w:t>
            </w:r>
            <w:r w:rsidR="006B4F53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для определения нормативной стоимости образовательных услуг, реализуемых</w:t>
            </w:r>
            <w:r w:rsidR="002E3612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истемы персонифицированного финансирования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,</w:t>
            </w:r>
            <w:r w:rsidR="002E3612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</w:t>
            </w:r>
            <w:proofErr w:type="gramStart"/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  <w:r w:rsidR="00A108F8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</w:t>
            </w:r>
            <w:proofErr w:type="gramEnd"/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округах</w:t>
            </w:r>
          </w:p>
          <w:p w:rsidR="00CC6CA6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C6CA6" w:rsidRPr="00B81D82" w:rsidRDefault="000D5BC1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-ию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л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ь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260" w:type="dxa"/>
          </w:tcPr>
          <w:p w:rsidR="00CC6CA6" w:rsidRPr="00B81D82" w:rsidRDefault="0076291A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proofErr w:type="gramStart"/>
            <w:r w:rsidRPr="00B81D82">
              <w:rPr>
                <w:rFonts w:ascii="Times New Roman" w:hAnsi="Times New Roman"/>
                <w:sz w:val="28"/>
                <w:szCs w:val="28"/>
              </w:rPr>
              <w:t xml:space="preserve">общих 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параметр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gramEnd"/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6CA6" w:rsidRPr="00B81D82" w:rsidTr="00CB3891">
        <w:tc>
          <w:tcPr>
            <w:tcW w:w="738" w:type="dxa"/>
            <w:tcBorders>
              <w:bottom w:val="single" w:sz="4" w:space="0" w:color="auto"/>
            </w:tcBorders>
          </w:tcPr>
          <w:p w:rsidR="00CC6CA6" w:rsidRPr="00B81D82" w:rsidRDefault="00CC6CA6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0D5BC1" w:rsidRPr="00B81D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C6CA6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ешения </w:t>
            </w:r>
            <w:r w:rsidR="006B4F53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о бюджет</w:t>
            </w:r>
            <w:r w:rsidR="000C2C73" w:rsidRPr="00B81D8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0C2C73" w:rsidRPr="00B81D8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108F8" w:rsidRPr="00B81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F53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>городских округ</w:t>
            </w:r>
            <w:r w:rsidR="00CB3891" w:rsidRPr="00B81D8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891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щих перераспределение средств между мероприятиями муниципальных программ развития образования </w:t>
            </w:r>
            <w:r w:rsidR="006B4F53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в целях финансового обеспечения сертификатов дополнительного образования детей</w:t>
            </w:r>
          </w:p>
          <w:p w:rsidR="008C766E" w:rsidRPr="00B81D82" w:rsidRDefault="008C766E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6CA6" w:rsidRPr="00B81D82" w:rsidRDefault="000D5BC1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ай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-июль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6CA6" w:rsidRPr="00B81D82" w:rsidRDefault="00CC6CA6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несен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зменени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>й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в решения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="00CC6CA6" w:rsidRPr="00B81D82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>ах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муниципальных</w:t>
            </w:r>
            <w:proofErr w:type="gramEnd"/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</w:t>
            </w:r>
          </w:p>
        </w:tc>
      </w:tr>
      <w:tr w:rsidR="00CC6CA6" w:rsidRPr="00B81D82" w:rsidTr="00CB38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6" w:rsidRPr="00B81D82" w:rsidRDefault="000D5BC1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6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Выделение в муниципальных программах развития образования отдельного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</w:t>
            </w:r>
            <w:r w:rsidR="00CB3891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районах</w:t>
            </w:r>
            <w:r w:rsidR="00A108F8" w:rsidRPr="00B81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городских округах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B1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66E" w:rsidRPr="00B81D82" w:rsidRDefault="008C766E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6" w:rsidRPr="00B81D82" w:rsidRDefault="000D5BC1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-ию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л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ь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6" w:rsidRPr="00B81D82" w:rsidRDefault="00CB3891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 xml:space="preserve">внесение </w:t>
            </w:r>
            <w:proofErr w:type="gramStart"/>
            <w:r w:rsidR="0081352F" w:rsidRPr="00B81D82">
              <w:rPr>
                <w:rFonts w:ascii="Times New Roman" w:hAnsi="Times New Roman"/>
                <w:sz w:val="28"/>
                <w:szCs w:val="28"/>
              </w:rPr>
              <w:t>и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>зменени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81D82">
              <w:rPr>
                <w:rFonts w:ascii="Times New Roman" w:hAnsi="Times New Roman"/>
                <w:sz w:val="28"/>
                <w:szCs w:val="28"/>
              </w:rPr>
              <w:t xml:space="preserve"> муниципальные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ы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развития образования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6CA6" w:rsidRPr="00B81D82" w:rsidTr="00CB3891">
        <w:tc>
          <w:tcPr>
            <w:tcW w:w="738" w:type="dxa"/>
            <w:tcBorders>
              <w:top w:val="single" w:sz="4" w:space="0" w:color="auto"/>
            </w:tcBorders>
          </w:tcPr>
          <w:p w:rsidR="00CC6CA6" w:rsidRPr="00B81D82" w:rsidRDefault="000D5BC1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CC6CA6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грамм персонифицированного финансирования дополнительного образования детей </w:t>
            </w:r>
            <w:r w:rsidR="00CB3891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в муниципальных 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  <w:r w:rsidR="00E86DE7" w:rsidRPr="00B81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ах </w:t>
            </w:r>
            <w:r w:rsidR="007D6B1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66E" w:rsidRPr="00B81D82" w:rsidRDefault="008C766E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6CA6" w:rsidRPr="00B81D82" w:rsidRDefault="000D5BC1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-ию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л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у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твержден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рограмм персонифицированного финансирования дополнительного образования детей </w:t>
            </w:r>
          </w:p>
        </w:tc>
      </w:tr>
      <w:tr w:rsidR="00CC6CA6" w:rsidRPr="00B81D82" w:rsidTr="00CB3891">
        <w:tc>
          <w:tcPr>
            <w:tcW w:w="738" w:type="dxa"/>
          </w:tcPr>
          <w:p w:rsidR="00CC6CA6" w:rsidRPr="00B81D82" w:rsidRDefault="000D5BC1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5216" w:type="dxa"/>
          </w:tcPr>
          <w:p w:rsidR="00CC6CA6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полномоченных организаций для обеспечения функционирования в 2020 году системы персонифицированного финансирования дополнительного образования детей </w:t>
            </w:r>
            <w:r w:rsidR="002E3612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  <w:r w:rsidR="00E86DE7" w:rsidRPr="00B81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0B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ах </w:t>
            </w:r>
            <w:r w:rsidR="007D6B1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6DE7" w:rsidRPr="00B81D82" w:rsidRDefault="00E86DE7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ай-август</w:t>
            </w:r>
            <w:r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з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аключен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соглашени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>й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о предоставлении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субсидий между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местными администрациями муниципальных районов,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/>
                <w:sz w:val="28"/>
                <w:szCs w:val="28"/>
              </w:rPr>
              <w:t>и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уполномоченными организациями</w:t>
            </w:r>
          </w:p>
        </w:tc>
      </w:tr>
      <w:tr w:rsidR="00CC6CA6" w:rsidRPr="00B81D82" w:rsidTr="00CB3891">
        <w:tc>
          <w:tcPr>
            <w:tcW w:w="738" w:type="dxa"/>
          </w:tcPr>
          <w:p w:rsidR="00CC6CA6" w:rsidRPr="00B81D82" w:rsidRDefault="000D5BC1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216" w:type="dxa"/>
          </w:tcPr>
          <w:p w:rsidR="006B4F53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рганизационных </w:t>
            </w:r>
            <w:r w:rsidR="00CB3891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онных мероприятий </w:t>
            </w:r>
            <w:r w:rsidR="00CB3891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муниципальных образований, направленных на подготовку общественности и образовательных организаций к использованию сертификатов дополнительного образования в рамках системы персонифицированного финансирования дополнительного образования детей </w:t>
            </w:r>
            <w:r w:rsidR="008C766E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с 1 сентября 2020 г</w:t>
            </w:r>
            <w:r w:rsidR="00FF6E57" w:rsidRPr="00B81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, включая:</w:t>
            </w:r>
          </w:p>
          <w:p w:rsidR="006B4F53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разъяснению принципов и порядка использования сертификата дополнительного образования;</w:t>
            </w:r>
          </w:p>
          <w:p w:rsidR="006B4F53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естров поставщиков образовательных услуг </w:t>
            </w:r>
          </w:p>
          <w:p w:rsidR="006B4F53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и дополнительных общеобразовательных программ</w:t>
            </w:r>
            <w:r w:rsidR="008C766E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в рамках системы персонифицированного финансирования дополнительного образования;</w:t>
            </w:r>
          </w:p>
          <w:p w:rsidR="00CC6CA6" w:rsidRPr="00B81D82" w:rsidRDefault="00CC6CA6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реестров сертификатов дополнительного образования, предоставление сертификатов дополнительного образования населению</w:t>
            </w:r>
          </w:p>
          <w:p w:rsidR="008C766E" w:rsidRPr="00B81D82" w:rsidRDefault="008C766E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C6CA6" w:rsidRPr="00B81D82" w:rsidRDefault="000D5BC1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ай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-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CB3891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C6CA6" w:rsidRPr="00B81D82" w:rsidRDefault="00CB3891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81352F" w:rsidRPr="00B81D82">
              <w:rPr>
                <w:rFonts w:ascii="Times New Roman" w:hAnsi="Times New Roman"/>
                <w:sz w:val="28"/>
                <w:szCs w:val="28"/>
              </w:rPr>
              <w:t>о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рганизационны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и информационны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х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й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6CA6" w:rsidRPr="00B81D82" w:rsidTr="00CB3891">
        <w:tc>
          <w:tcPr>
            <w:tcW w:w="738" w:type="dxa"/>
          </w:tcPr>
          <w:p w:rsidR="00CC6CA6" w:rsidRPr="00B81D82" w:rsidRDefault="00CC6CA6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 w:rsidR="000D5BC1" w:rsidRPr="00B81D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</w:tcPr>
          <w:p w:rsidR="00CC6CA6" w:rsidRPr="00B81D82" w:rsidRDefault="00CC6CA6" w:rsidP="008C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 xml:space="preserve">Запуск реализации системы персонифицированного финансирования дополнительного образования детей </w:t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/>
                <w:sz w:val="28"/>
                <w:szCs w:val="28"/>
              </w:rPr>
              <w:t>в</w:t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proofErr w:type="gramStart"/>
            <w:r w:rsidR="009E50B0" w:rsidRPr="00B81D82">
              <w:rPr>
                <w:rFonts w:ascii="Times New Roman" w:hAnsi="Times New Roman"/>
                <w:sz w:val="28"/>
                <w:szCs w:val="28"/>
              </w:rPr>
              <w:t>районах</w:t>
            </w:r>
            <w:r w:rsidR="00A108F8" w:rsidRPr="00B81D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50B0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</w:t>
            </w:r>
            <w:proofErr w:type="gramEnd"/>
            <w:r w:rsidR="009E50B0" w:rsidRPr="00B81D82">
              <w:rPr>
                <w:rFonts w:ascii="Times New Roman" w:hAnsi="Times New Roman"/>
                <w:sz w:val="28"/>
                <w:szCs w:val="28"/>
              </w:rPr>
              <w:t xml:space="preserve"> округах </w:t>
            </w:r>
            <w:r w:rsidR="007D6B10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C6CA6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C6CA6" w:rsidRPr="00B81D82" w:rsidRDefault="00E86DE7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с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C6CA6" w:rsidRPr="00B81D82" w:rsidRDefault="002E3612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r w:rsidR="0081352F" w:rsidRPr="00B81D82">
              <w:rPr>
                <w:rFonts w:ascii="Times New Roman" w:hAnsi="Times New Roman"/>
                <w:sz w:val="28"/>
                <w:szCs w:val="28"/>
              </w:rPr>
              <w:t>с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>истем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ы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персонифицирова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нного </w:t>
            </w:r>
            <w:proofErr w:type="gramStart"/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всех</w:t>
            </w:r>
            <w:r w:rsidR="00CC6CA6" w:rsidRPr="00B81D82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>районах</w:t>
            </w:r>
            <w:r w:rsidR="0081352F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ах</w:t>
            </w:r>
            <w:r w:rsidR="002B7B1A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6CA6" w:rsidRPr="00B81D82" w:rsidTr="00CB3891">
        <w:tc>
          <w:tcPr>
            <w:tcW w:w="14884" w:type="dxa"/>
            <w:gridSpan w:val="5"/>
          </w:tcPr>
          <w:p w:rsidR="008C766E" w:rsidRPr="00B81D82" w:rsidRDefault="008C766E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A6" w:rsidRPr="00B81D82" w:rsidRDefault="00CC6CA6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 xml:space="preserve">2. Мероприятия по распространению системы персонифицированного финансирования </w:t>
            </w:r>
            <w:r w:rsidR="006B4F53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/>
                <w:sz w:val="28"/>
                <w:szCs w:val="28"/>
              </w:rPr>
              <w:t>дополнительного образования детей в 2021 году</w:t>
            </w:r>
          </w:p>
          <w:p w:rsidR="008C766E" w:rsidRPr="00B81D82" w:rsidRDefault="008C766E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712" w:rsidRPr="00B81D82" w:rsidTr="00CB3891">
        <w:tc>
          <w:tcPr>
            <w:tcW w:w="738" w:type="dxa"/>
          </w:tcPr>
          <w:p w:rsidR="00960712" w:rsidRPr="00B81D82" w:rsidRDefault="00960712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216" w:type="dxa"/>
          </w:tcPr>
          <w:p w:rsidR="00960712" w:rsidRPr="00B81D82" w:rsidRDefault="00960712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Утверждение решений о бюдж</w:t>
            </w:r>
            <w:r w:rsidR="002E3612" w:rsidRPr="00B81D82">
              <w:rPr>
                <w:rFonts w:ascii="Times New Roman" w:hAnsi="Times New Roman" w:cs="Times New Roman"/>
                <w:sz w:val="28"/>
                <w:szCs w:val="28"/>
              </w:rPr>
              <w:t>етах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районов</w:t>
            </w:r>
            <w:r w:rsidR="00A108F8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городских округов, предусматривающих финансовое обеспечени</w:t>
            </w:r>
            <w:r w:rsidR="006B4F53" w:rsidRPr="00B81D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ов дополнительного образования </w:t>
            </w:r>
            <w:r w:rsidR="006B4F53" w:rsidRPr="00B81D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7D6B1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66E" w:rsidRPr="00B81D82" w:rsidRDefault="008C766E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60712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C766E" w:rsidRPr="00B81D82" w:rsidRDefault="00E86DE7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н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оябрь</w:t>
            </w:r>
            <w:r w:rsidR="008C766E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-декабрь</w:t>
            </w:r>
            <w:r w:rsidR="008C766E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0712" w:rsidRPr="00B81D82" w:rsidRDefault="00960712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0712" w:rsidRPr="00B81D82" w:rsidRDefault="00960712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0712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у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твержден</w:t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t>й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66E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о бюджете</w:t>
            </w:r>
          </w:p>
        </w:tc>
      </w:tr>
      <w:tr w:rsidR="00960712" w:rsidRPr="00B81D82" w:rsidTr="00CB3891">
        <w:tc>
          <w:tcPr>
            <w:tcW w:w="738" w:type="dxa"/>
          </w:tcPr>
          <w:p w:rsidR="00960712" w:rsidRPr="00B81D82" w:rsidRDefault="00960712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216" w:type="dxa"/>
          </w:tcPr>
          <w:p w:rsidR="00F46769" w:rsidRPr="00B81D82" w:rsidRDefault="00960712" w:rsidP="008C76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униципальных программ развития образования и программ персонифицированного финансирования дополнительного образования детей </w:t>
            </w:r>
          </w:p>
          <w:p w:rsidR="00960712" w:rsidRPr="00B81D82" w:rsidRDefault="00960712" w:rsidP="007661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в муниципальных районах</w:t>
            </w:r>
            <w:r w:rsidR="00A108F8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</w:t>
            </w:r>
            <w:proofErr w:type="gramStart"/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округах</w:t>
            </w:r>
            <w:r w:rsidR="00F91A14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B10"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1D82">
              <w:rPr>
                <w:rFonts w:ascii="Times New Roman" w:hAnsi="Times New Roman" w:cs="Times New Roman"/>
                <w:sz w:val="28"/>
                <w:szCs w:val="28"/>
              </w:rPr>
              <w:t xml:space="preserve"> целях реализации системы персонифицированного финансирования в 2021 году</w:t>
            </w:r>
          </w:p>
        </w:tc>
        <w:tc>
          <w:tcPr>
            <w:tcW w:w="3827" w:type="dxa"/>
          </w:tcPr>
          <w:p w:rsidR="00960712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естные администрации муниципальных районов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ов </w:t>
            </w:r>
            <w:r w:rsidR="007B7AE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60712" w:rsidRPr="00B81D82" w:rsidRDefault="00960712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ноябрь -декабрь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E86DE7" w:rsidRPr="00B81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60712" w:rsidRPr="00B81D82" w:rsidRDefault="002E3612" w:rsidP="00766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внесение и</w:t>
            </w:r>
            <w:r w:rsidR="00FC11A7" w:rsidRPr="00B81D82">
              <w:rPr>
                <w:rFonts w:ascii="Times New Roman" w:hAnsi="Times New Roman"/>
                <w:sz w:val="28"/>
                <w:szCs w:val="28"/>
              </w:rPr>
              <w:t>зменени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й</w:t>
            </w:r>
            <w:r w:rsidR="00FC11A7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66E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FC11A7" w:rsidRPr="00B81D82">
              <w:rPr>
                <w:rFonts w:ascii="Times New Roman" w:hAnsi="Times New Roman"/>
                <w:sz w:val="28"/>
                <w:szCs w:val="28"/>
              </w:rPr>
              <w:t>в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муниципальны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е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ы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развития образования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766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>п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рограмм персонифицированного финансирования дополнительного образования детей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0712" w:rsidRPr="00B81D82" w:rsidTr="00CB3891">
        <w:tc>
          <w:tcPr>
            <w:tcW w:w="738" w:type="dxa"/>
          </w:tcPr>
          <w:p w:rsidR="00960712" w:rsidRPr="00B81D82" w:rsidRDefault="00960712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BE6CE5" w:rsidRPr="00B81D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</w:tcPr>
          <w:p w:rsidR="00960712" w:rsidRPr="00B81D82" w:rsidRDefault="00960712" w:rsidP="008C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Обновление правил</w:t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персонифицированного финансирования дополнительного образования детей </w:t>
            </w:r>
            <w:r w:rsidR="00F46769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Pr="00B81D82">
              <w:rPr>
                <w:rFonts w:ascii="Times New Roman" w:hAnsi="Times New Roman"/>
                <w:sz w:val="28"/>
                <w:szCs w:val="28"/>
              </w:rPr>
              <w:t xml:space="preserve">с учетом анализа результатов реализации системы персонифицированного финансирования дополнительного образования детей в муниципальных </w:t>
            </w:r>
            <w:r w:rsidR="00F91A14" w:rsidRPr="00B81D82">
              <w:rPr>
                <w:rFonts w:ascii="Times New Roman" w:hAnsi="Times New Roman"/>
                <w:sz w:val="28"/>
                <w:szCs w:val="28"/>
              </w:rPr>
              <w:t>районах</w:t>
            </w:r>
            <w:r w:rsidR="00A108F8" w:rsidRPr="00B81D82">
              <w:rPr>
                <w:rFonts w:ascii="Times New Roman" w:hAnsi="Times New Roman"/>
                <w:sz w:val="28"/>
                <w:szCs w:val="28"/>
              </w:rPr>
              <w:t>,</w:t>
            </w:r>
            <w:r w:rsidR="00F91A14" w:rsidRPr="00B81D82">
              <w:rPr>
                <w:rFonts w:ascii="Times New Roman" w:hAnsi="Times New Roman"/>
                <w:sz w:val="28"/>
                <w:szCs w:val="28"/>
              </w:rPr>
              <w:t xml:space="preserve"> городских округах</w:t>
            </w:r>
            <w:proofErr w:type="gramStart"/>
            <w:r w:rsidR="00F91A14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B10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F53" w:rsidRPr="00B81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6B4F53" w:rsidRPr="00B81D8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6B4F53" w:rsidRPr="00B81D82">
              <w:rPr>
                <w:rFonts w:ascii="Times New Roman" w:hAnsi="Times New Roman"/>
                <w:sz w:val="28"/>
                <w:szCs w:val="28"/>
              </w:rPr>
              <w:t xml:space="preserve">при необходимости)  </w:t>
            </w:r>
          </w:p>
        </w:tc>
        <w:tc>
          <w:tcPr>
            <w:tcW w:w="3827" w:type="dxa"/>
          </w:tcPr>
          <w:p w:rsidR="00960712" w:rsidRPr="00B81D82" w:rsidRDefault="00960712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843" w:type="dxa"/>
          </w:tcPr>
          <w:p w:rsidR="00960712" w:rsidRPr="00B81D82" w:rsidRDefault="00E86DE7" w:rsidP="008C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м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арт</w:t>
            </w:r>
            <w:r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2021 г</w:t>
            </w:r>
            <w:r w:rsidRPr="00B81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60712" w:rsidRPr="00B81D82" w:rsidRDefault="0081352F" w:rsidP="008C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82">
              <w:rPr>
                <w:rFonts w:ascii="Times New Roman" w:hAnsi="Times New Roman"/>
                <w:sz w:val="28"/>
                <w:szCs w:val="28"/>
              </w:rPr>
              <w:t>и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>здан</w:t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t>ие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приказ</w:t>
            </w:r>
            <w:r w:rsidR="002E3612" w:rsidRPr="00B81D82">
              <w:rPr>
                <w:rFonts w:ascii="Times New Roman" w:hAnsi="Times New Roman"/>
                <w:sz w:val="28"/>
                <w:szCs w:val="28"/>
              </w:rPr>
              <w:t>а</w:t>
            </w:r>
            <w:r w:rsidR="00960712" w:rsidRPr="00B81D82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 xml:space="preserve"> просвещения, науки </w:t>
            </w:r>
            <w:r w:rsidRPr="00B81D82">
              <w:rPr>
                <w:rFonts w:ascii="Times New Roman" w:hAnsi="Times New Roman"/>
                <w:sz w:val="28"/>
                <w:szCs w:val="28"/>
              </w:rPr>
              <w:br/>
            </w:r>
            <w:r w:rsidR="00FF6E57" w:rsidRPr="00B81D82">
              <w:rPr>
                <w:rFonts w:ascii="Times New Roman" w:hAnsi="Times New Roman"/>
                <w:sz w:val="28"/>
                <w:szCs w:val="28"/>
              </w:rPr>
              <w:t>и по делам молодежи Кабардино-Балкарской Республики</w:t>
            </w:r>
          </w:p>
        </w:tc>
      </w:tr>
    </w:tbl>
    <w:p w:rsidR="00E50BBE" w:rsidRPr="00B81D82" w:rsidRDefault="00E50BBE" w:rsidP="008C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B73" w:rsidRPr="002B7B1A" w:rsidRDefault="006B4F53" w:rsidP="008C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D82">
        <w:rPr>
          <w:rFonts w:ascii="Times New Roman" w:hAnsi="Times New Roman"/>
          <w:sz w:val="28"/>
          <w:szCs w:val="28"/>
        </w:rPr>
        <w:t xml:space="preserve">           Примечание. </w:t>
      </w:r>
      <w:r w:rsidR="002B7B1A" w:rsidRPr="00B81D82">
        <w:rPr>
          <w:rFonts w:ascii="Times New Roman" w:hAnsi="Times New Roman"/>
          <w:sz w:val="28"/>
          <w:szCs w:val="28"/>
        </w:rPr>
        <w:t>Указание местных администраций муниципальных районов</w:t>
      </w:r>
      <w:r w:rsidRPr="00B81D82">
        <w:rPr>
          <w:rFonts w:ascii="Times New Roman" w:hAnsi="Times New Roman"/>
          <w:sz w:val="28"/>
          <w:szCs w:val="28"/>
        </w:rPr>
        <w:t>,</w:t>
      </w:r>
      <w:r w:rsidR="002B7B1A" w:rsidRPr="00B81D82">
        <w:rPr>
          <w:rFonts w:ascii="Times New Roman" w:hAnsi="Times New Roman"/>
          <w:sz w:val="28"/>
          <w:szCs w:val="28"/>
        </w:rPr>
        <w:t xml:space="preserve"> городских округов в качестве ответственных исполнителей носит рекомендательный характер.</w:t>
      </w:r>
    </w:p>
    <w:p w:rsidR="006C5B73" w:rsidRDefault="006C5B73" w:rsidP="008C766E">
      <w:pPr>
        <w:spacing w:after="0" w:line="240" w:lineRule="auto"/>
        <w:rPr>
          <w:rFonts w:ascii="Times New Roman" w:hAnsi="Times New Roman"/>
        </w:rPr>
      </w:pPr>
    </w:p>
    <w:sectPr w:rsidR="006C5B73" w:rsidSect="00354110">
      <w:headerReference w:type="even" r:id="rId8"/>
      <w:headerReference w:type="default" r:id="rId9"/>
      <w:headerReference w:type="first" r:id="rId10"/>
      <w:pgSz w:w="16838" w:h="11906" w:orient="landscape"/>
      <w:pgMar w:top="1276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87FD5" w16cid:durableId="2213D033"/>
  <w16cid:commentId w16cid:paraId="597836FC" w16cid:durableId="2213D039"/>
  <w16cid:commentId w16cid:paraId="2CBCD09E" w16cid:durableId="2213D034"/>
  <w16cid:commentId w16cid:paraId="19AE17FB" w16cid:durableId="2213D099"/>
  <w16cid:commentId w16cid:paraId="44B2BBFE" w16cid:durableId="2213D037"/>
  <w16cid:commentId w16cid:paraId="17E2D631" w16cid:durableId="2213D038"/>
  <w16cid:commentId w16cid:paraId="57348E32" w16cid:durableId="2213D16C"/>
  <w16cid:commentId w16cid:paraId="3ECD4B5A" w16cid:durableId="2213D1F8"/>
  <w16cid:commentId w16cid:paraId="456088E1" w16cid:durableId="2213D1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34" w:rsidRDefault="00F34D34" w:rsidP="0026490B">
      <w:pPr>
        <w:spacing w:after="0" w:line="240" w:lineRule="auto"/>
      </w:pPr>
      <w:r>
        <w:separator/>
      </w:r>
    </w:p>
  </w:endnote>
  <w:endnote w:type="continuationSeparator" w:id="0">
    <w:p w:rsidR="00F34D34" w:rsidRDefault="00F34D34" w:rsidP="0026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34" w:rsidRDefault="00F34D34" w:rsidP="0026490B">
      <w:pPr>
        <w:spacing w:after="0" w:line="240" w:lineRule="auto"/>
      </w:pPr>
      <w:r>
        <w:separator/>
      </w:r>
    </w:p>
  </w:footnote>
  <w:footnote w:type="continuationSeparator" w:id="0">
    <w:p w:rsidR="00F34D34" w:rsidRDefault="00F34D34" w:rsidP="0026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919356"/>
      <w:docPartObj>
        <w:docPartGallery w:val="Page Numbers (Top of Page)"/>
        <w:docPartUnique/>
      </w:docPartObj>
    </w:sdtPr>
    <w:sdtEndPr/>
    <w:sdtContent>
      <w:p w:rsidR="00101BA2" w:rsidRDefault="00101BA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C0">
          <w:rPr>
            <w:noProof/>
          </w:rPr>
          <w:t>6</w:t>
        </w:r>
        <w:r>
          <w:fldChar w:fldCharType="end"/>
        </w:r>
      </w:p>
    </w:sdtContent>
  </w:sdt>
  <w:p w:rsidR="00354110" w:rsidRDefault="0035411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046673"/>
      <w:docPartObj>
        <w:docPartGallery w:val="Page Numbers (Top of Page)"/>
        <w:docPartUnique/>
      </w:docPartObj>
    </w:sdtPr>
    <w:sdtEndPr/>
    <w:sdtContent>
      <w:p w:rsidR="00101BA2" w:rsidRDefault="00101BA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C0">
          <w:rPr>
            <w:noProof/>
          </w:rPr>
          <w:t>5</w:t>
        </w:r>
        <w:r>
          <w:fldChar w:fldCharType="end"/>
        </w:r>
      </w:p>
    </w:sdtContent>
  </w:sdt>
  <w:p w:rsidR="0057552A" w:rsidRDefault="0057552A" w:rsidP="0057552A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110" w:rsidRDefault="00354110">
    <w:pPr>
      <w:pStyle w:val="af2"/>
    </w:pPr>
    <w:r>
      <w:t xml:space="preserve"> </w:t>
    </w:r>
  </w:p>
  <w:p w:rsidR="0057552A" w:rsidRDefault="0057552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4718B2"/>
    <w:multiLevelType w:val="hybridMultilevel"/>
    <w:tmpl w:val="AE2085A2"/>
    <w:lvl w:ilvl="0" w:tplc="CFC0AF9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3C77"/>
    <w:multiLevelType w:val="hybridMultilevel"/>
    <w:tmpl w:val="0AB662A4"/>
    <w:lvl w:ilvl="0" w:tplc="102E111E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F801569"/>
    <w:multiLevelType w:val="hybridMultilevel"/>
    <w:tmpl w:val="3FD4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233E8"/>
    <w:multiLevelType w:val="multilevel"/>
    <w:tmpl w:val="F5A8EE32"/>
    <w:lvl w:ilvl="0">
      <w:start w:val="1"/>
      <w:numFmt w:val="decimal"/>
      <w:lvlText w:val="%1."/>
      <w:lvlJc w:val="left"/>
      <w:pPr>
        <w:ind w:left="15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5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06F44"/>
    <w:multiLevelType w:val="hybridMultilevel"/>
    <w:tmpl w:val="9D5E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BB"/>
    <w:rsid w:val="0000193A"/>
    <w:rsid w:val="00005514"/>
    <w:rsid w:val="00024209"/>
    <w:rsid w:val="0003342E"/>
    <w:rsid w:val="0004289D"/>
    <w:rsid w:val="0004433E"/>
    <w:rsid w:val="00045953"/>
    <w:rsid w:val="000570C0"/>
    <w:rsid w:val="00085361"/>
    <w:rsid w:val="00093BF4"/>
    <w:rsid w:val="000A1290"/>
    <w:rsid w:val="000B6B86"/>
    <w:rsid w:val="000C2C73"/>
    <w:rsid w:val="000C5B52"/>
    <w:rsid w:val="000D1437"/>
    <w:rsid w:val="000D319B"/>
    <w:rsid w:val="000D4775"/>
    <w:rsid w:val="000D5BC1"/>
    <w:rsid w:val="000D675F"/>
    <w:rsid w:val="00101BA2"/>
    <w:rsid w:val="001057D1"/>
    <w:rsid w:val="00135213"/>
    <w:rsid w:val="0015705E"/>
    <w:rsid w:val="00157F48"/>
    <w:rsid w:val="00161E15"/>
    <w:rsid w:val="001650D7"/>
    <w:rsid w:val="00187E5C"/>
    <w:rsid w:val="00191C56"/>
    <w:rsid w:val="001A7AF3"/>
    <w:rsid w:val="001B0E28"/>
    <w:rsid w:val="001B14E9"/>
    <w:rsid w:val="001B5F11"/>
    <w:rsid w:val="001B5F61"/>
    <w:rsid w:val="001C033E"/>
    <w:rsid w:val="001E6557"/>
    <w:rsid w:val="00200CCF"/>
    <w:rsid w:val="00222CDC"/>
    <w:rsid w:val="002260F7"/>
    <w:rsid w:val="00230AD0"/>
    <w:rsid w:val="002472ED"/>
    <w:rsid w:val="00253C7E"/>
    <w:rsid w:val="0026344A"/>
    <w:rsid w:val="0026490B"/>
    <w:rsid w:val="00271F46"/>
    <w:rsid w:val="00277A11"/>
    <w:rsid w:val="00281700"/>
    <w:rsid w:val="002A2B1E"/>
    <w:rsid w:val="002B7B1A"/>
    <w:rsid w:val="002D5854"/>
    <w:rsid w:val="002E20E3"/>
    <w:rsid w:val="002E3612"/>
    <w:rsid w:val="002F74BB"/>
    <w:rsid w:val="0030005F"/>
    <w:rsid w:val="00300B7A"/>
    <w:rsid w:val="00303568"/>
    <w:rsid w:val="00331FC4"/>
    <w:rsid w:val="003363A4"/>
    <w:rsid w:val="00354110"/>
    <w:rsid w:val="00357562"/>
    <w:rsid w:val="00372B0A"/>
    <w:rsid w:val="003768CE"/>
    <w:rsid w:val="00381EC8"/>
    <w:rsid w:val="003832AC"/>
    <w:rsid w:val="003A2FBF"/>
    <w:rsid w:val="003A7E78"/>
    <w:rsid w:val="003B3F15"/>
    <w:rsid w:val="003B7C95"/>
    <w:rsid w:val="003C77C9"/>
    <w:rsid w:val="003F45E1"/>
    <w:rsid w:val="003F5E38"/>
    <w:rsid w:val="0041413F"/>
    <w:rsid w:val="00446000"/>
    <w:rsid w:val="0044684E"/>
    <w:rsid w:val="00450E1B"/>
    <w:rsid w:val="00453109"/>
    <w:rsid w:val="004739B9"/>
    <w:rsid w:val="00484B16"/>
    <w:rsid w:val="00487185"/>
    <w:rsid w:val="004A6F2F"/>
    <w:rsid w:val="004B0103"/>
    <w:rsid w:val="004D2542"/>
    <w:rsid w:val="004E44E6"/>
    <w:rsid w:val="004F2113"/>
    <w:rsid w:val="004F5A0B"/>
    <w:rsid w:val="004F60BB"/>
    <w:rsid w:val="00513E39"/>
    <w:rsid w:val="00532BA4"/>
    <w:rsid w:val="00536AF5"/>
    <w:rsid w:val="005435ED"/>
    <w:rsid w:val="0057552A"/>
    <w:rsid w:val="00575847"/>
    <w:rsid w:val="00583156"/>
    <w:rsid w:val="00593C3B"/>
    <w:rsid w:val="005A165D"/>
    <w:rsid w:val="005A5D09"/>
    <w:rsid w:val="005D515F"/>
    <w:rsid w:val="005E013F"/>
    <w:rsid w:val="005F7377"/>
    <w:rsid w:val="006135EB"/>
    <w:rsid w:val="006451EC"/>
    <w:rsid w:val="00650474"/>
    <w:rsid w:val="00677ED8"/>
    <w:rsid w:val="00697D3B"/>
    <w:rsid w:val="006A0609"/>
    <w:rsid w:val="006A1BFE"/>
    <w:rsid w:val="006B4F53"/>
    <w:rsid w:val="006C0FFB"/>
    <w:rsid w:val="006C1533"/>
    <w:rsid w:val="006C5B73"/>
    <w:rsid w:val="006C76FD"/>
    <w:rsid w:val="006D56D9"/>
    <w:rsid w:val="006E21A7"/>
    <w:rsid w:val="007104B2"/>
    <w:rsid w:val="007256C1"/>
    <w:rsid w:val="00737162"/>
    <w:rsid w:val="007463A3"/>
    <w:rsid w:val="007479FC"/>
    <w:rsid w:val="00760814"/>
    <w:rsid w:val="0076291A"/>
    <w:rsid w:val="007661C5"/>
    <w:rsid w:val="00787DCB"/>
    <w:rsid w:val="00796FBA"/>
    <w:rsid w:val="007B7AE7"/>
    <w:rsid w:val="007D66CA"/>
    <w:rsid w:val="007D6B10"/>
    <w:rsid w:val="007E2DB8"/>
    <w:rsid w:val="0080588D"/>
    <w:rsid w:val="00806FA2"/>
    <w:rsid w:val="00810B5B"/>
    <w:rsid w:val="0081352F"/>
    <w:rsid w:val="008167B7"/>
    <w:rsid w:val="00834649"/>
    <w:rsid w:val="008457F5"/>
    <w:rsid w:val="008750B5"/>
    <w:rsid w:val="00880D63"/>
    <w:rsid w:val="00887889"/>
    <w:rsid w:val="00897BA9"/>
    <w:rsid w:val="008A61D5"/>
    <w:rsid w:val="008B14FB"/>
    <w:rsid w:val="008B735E"/>
    <w:rsid w:val="008C766E"/>
    <w:rsid w:val="008C788B"/>
    <w:rsid w:val="008E1191"/>
    <w:rsid w:val="008E19A2"/>
    <w:rsid w:val="008E65CB"/>
    <w:rsid w:val="008F5F4D"/>
    <w:rsid w:val="009010B4"/>
    <w:rsid w:val="00902E4D"/>
    <w:rsid w:val="0090691F"/>
    <w:rsid w:val="00907ACE"/>
    <w:rsid w:val="009271E8"/>
    <w:rsid w:val="00933461"/>
    <w:rsid w:val="00950D8A"/>
    <w:rsid w:val="00960712"/>
    <w:rsid w:val="009623CE"/>
    <w:rsid w:val="00966AB8"/>
    <w:rsid w:val="0099555E"/>
    <w:rsid w:val="009A1D4F"/>
    <w:rsid w:val="009A1DB0"/>
    <w:rsid w:val="009B0EF3"/>
    <w:rsid w:val="009C0A01"/>
    <w:rsid w:val="009D2F32"/>
    <w:rsid w:val="009D5000"/>
    <w:rsid w:val="009E50B0"/>
    <w:rsid w:val="009F2827"/>
    <w:rsid w:val="009F3032"/>
    <w:rsid w:val="00A00D38"/>
    <w:rsid w:val="00A048C9"/>
    <w:rsid w:val="00A04C2C"/>
    <w:rsid w:val="00A108F8"/>
    <w:rsid w:val="00A129DB"/>
    <w:rsid w:val="00A12BCA"/>
    <w:rsid w:val="00A1765A"/>
    <w:rsid w:val="00A22DC4"/>
    <w:rsid w:val="00A34537"/>
    <w:rsid w:val="00A47CEE"/>
    <w:rsid w:val="00A5553F"/>
    <w:rsid w:val="00A772E4"/>
    <w:rsid w:val="00A81FD4"/>
    <w:rsid w:val="00A90D5F"/>
    <w:rsid w:val="00AA2175"/>
    <w:rsid w:val="00AB5477"/>
    <w:rsid w:val="00AD1590"/>
    <w:rsid w:val="00AE025B"/>
    <w:rsid w:val="00AE5070"/>
    <w:rsid w:val="00AE7482"/>
    <w:rsid w:val="00AF2930"/>
    <w:rsid w:val="00B10772"/>
    <w:rsid w:val="00B15CFD"/>
    <w:rsid w:val="00B40B4C"/>
    <w:rsid w:val="00B40BBD"/>
    <w:rsid w:val="00B504A7"/>
    <w:rsid w:val="00B50F9E"/>
    <w:rsid w:val="00B75909"/>
    <w:rsid w:val="00B81D82"/>
    <w:rsid w:val="00BB5995"/>
    <w:rsid w:val="00BC2875"/>
    <w:rsid w:val="00BC73C1"/>
    <w:rsid w:val="00BD4758"/>
    <w:rsid w:val="00BE6CE5"/>
    <w:rsid w:val="00C00B43"/>
    <w:rsid w:val="00C0750F"/>
    <w:rsid w:val="00C1110D"/>
    <w:rsid w:val="00C120DC"/>
    <w:rsid w:val="00C20C7D"/>
    <w:rsid w:val="00C315FA"/>
    <w:rsid w:val="00C402C0"/>
    <w:rsid w:val="00C41D0B"/>
    <w:rsid w:val="00C41FC9"/>
    <w:rsid w:val="00C46CD4"/>
    <w:rsid w:val="00C64472"/>
    <w:rsid w:val="00C75B89"/>
    <w:rsid w:val="00C84D39"/>
    <w:rsid w:val="00C84E63"/>
    <w:rsid w:val="00CA6C47"/>
    <w:rsid w:val="00CB3891"/>
    <w:rsid w:val="00CC6CA6"/>
    <w:rsid w:val="00CD61EA"/>
    <w:rsid w:val="00CE4CB9"/>
    <w:rsid w:val="00CF3397"/>
    <w:rsid w:val="00D20C03"/>
    <w:rsid w:val="00D401F9"/>
    <w:rsid w:val="00D46648"/>
    <w:rsid w:val="00D87480"/>
    <w:rsid w:val="00D975C1"/>
    <w:rsid w:val="00DD0193"/>
    <w:rsid w:val="00DD1CBE"/>
    <w:rsid w:val="00DF1360"/>
    <w:rsid w:val="00E0713F"/>
    <w:rsid w:val="00E50BBE"/>
    <w:rsid w:val="00E610F8"/>
    <w:rsid w:val="00E62698"/>
    <w:rsid w:val="00E71411"/>
    <w:rsid w:val="00E86DE7"/>
    <w:rsid w:val="00E9097F"/>
    <w:rsid w:val="00E92250"/>
    <w:rsid w:val="00E9384F"/>
    <w:rsid w:val="00E955B5"/>
    <w:rsid w:val="00EB219A"/>
    <w:rsid w:val="00EB76B1"/>
    <w:rsid w:val="00EB7EDF"/>
    <w:rsid w:val="00EC43C3"/>
    <w:rsid w:val="00EC585D"/>
    <w:rsid w:val="00ED3347"/>
    <w:rsid w:val="00EE1153"/>
    <w:rsid w:val="00EF167D"/>
    <w:rsid w:val="00F14B7C"/>
    <w:rsid w:val="00F16221"/>
    <w:rsid w:val="00F34D34"/>
    <w:rsid w:val="00F36E99"/>
    <w:rsid w:val="00F46769"/>
    <w:rsid w:val="00F46C93"/>
    <w:rsid w:val="00F61EC5"/>
    <w:rsid w:val="00F62912"/>
    <w:rsid w:val="00F65621"/>
    <w:rsid w:val="00F8034D"/>
    <w:rsid w:val="00F91A14"/>
    <w:rsid w:val="00FB21B7"/>
    <w:rsid w:val="00FB37A4"/>
    <w:rsid w:val="00FC11A7"/>
    <w:rsid w:val="00FD6252"/>
    <w:rsid w:val="00FE1B9B"/>
    <w:rsid w:val="00FE229C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B7FC3-AEC9-42A6-BDE6-099FECF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0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490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490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6490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73C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3C1"/>
    <w:rPr>
      <w:rFonts w:ascii="Times New Roman" w:eastAsia="Calibri" w:hAnsi="Times New Roman" w:cs="Times New Roman"/>
      <w:sz w:val="18"/>
      <w:szCs w:val="18"/>
    </w:rPr>
  </w:style>
  <w:style w:type="paragraph" w:styleId="a8">
    <w:name w:val="List Paragraph"/>
    <w:aliases w:val="мой"/>
    <w:basedOn w:val="a"/>
    <w:link w:val="a9"/>
    <w:uiPriority w:val="34"/>
    <w:qFormat/>
    <w:rsid w:val="0045310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453109"/>
  </w:style>
  <w:style w:type="paragraph" w:customStyle="1" w:styleId="ConsPlusNormal">
    <w:name w:val="ConsPlusNormal"/>
    <w:qFormat/>
    <w:rsid w:val="00453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453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453109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39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39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39B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9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39B9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CC6C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0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588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80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058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1760-7570-4654-A204-18A0E37E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ева Оксана Михайловна</dc:creator>
  <cp:lastModifiedBy>ulyanovamg</cp:lastModifiedBy>
  <cp:revision>5</cp:revision>
  <cp:lastPrinted>2020-05-07T10:58:00Z</cp:lastPrinted>
  <dcterms:created xsi:type="dcterms:W3CDTF">2020-05-07T11:49:00Z</dcterms:created>
  <dcterms:modified xsi:type="dcterms:W3CDTF">2020-05-26T06:41:00Z</dcterms:modified>
</cp:coreProperties>
</file>